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3EB8" w14:textId="6476DE4E" w:rsidR="00682301" w:rsidRPr="00BE6E7A" w:rsidRDefault="0052696E" w:rsidP="00236978">
      <w:pPr>
        <w:pStyle w:val="Tytu"/>
        <w:rPr>
          <w:b w:val="0"/>
          <w:szCs w:val="24"/>
        </w:rPr>
      </w:pPr>
      <w:bookmarkStart w:id="0" w:name="_GoBack"/>
      <w:bookmarkEnd w:id="0"/>
      <w:r w:rsidRPr="00BE6E7A">
        <w:rPr>
          <w:szCs w:val="24"/>
        </w:rPr>
        <w:t xml:space="preserve">RAPORT </w:t>
      </w:r>
      <w:r w:rsidR="005718D6" w:rsidRPr="00BE6E7A">
        <w:rPr>
          <w:szCs w:val="24"/>
        </w:rPr>
        <w:t>MIESIĘCZNY</w:t>
      </w:r>
      <w:r w:rsidRPr="00BE6E7A">
        <w:rPr>
          <w:szCs w:val="24"/>
        </w:rPr>
        <w:t xml:space="preserve"> Z REALIZACJI </w:t>
      </w:r>
      <w:r w:rsidR="00711B89" w:rsidRPr="00BE6E7A">
        <w:rPr>
          <w:szCs w:val="24"/>
        </w:rPr>
        <w:t>WNIOSK</w:t>
      </w:r>
      <w:r w:rsidRPr="00BE6E7A">
        <w:rPr>
          <w:szCs w:val="24"/>
        </w:rPr>
        <w:t>U</w:t>
      </w:r>
      <w:r w:rsidR="00711B89" w:rsidRPr="00BE6E7A">
        <w:rPr>
          <w:szCs w:val="24"/>
        </w:rPr>
        <w:t xml:space="preserve"> O DOFINANSOWANIE</w:t>
      </w:r>
      <w:r w:rsidR="00682301" w:rsidRPr="00BE6E7A">
        <w:rPr>
          <w:szCs w:val="24"/>
        </w:rPr>
        <w:t xml:space="preserve"> </w:t>
      </w:r>
    </w:p>
    <w:p w14:paraId="7C5D91A5" w14:textId="77777777" w:rsidR="00236978" w:rsidRPr="00BE6E7A" w:rsidRDefault="00682301" w:rsidP="00236978">
      <w:pPr>
        <w:pStyle w:val="Tytu"/>
        <w:rPr>
          <w:szCs w:val="24"/>
        </w:rPr>
      </w:pPr>
      <w:r w:rsidRPr="00BE6E7A">
        <w:rPr>
          <w:szCs w:val="24"/>
        </w:rPr>
        <w:t>W PROJEKCIE „</w:t>
      </w:r>
      <w:r w:rsidRPr="00BE6E7A">
        <w:rPr>
          <w:iCs/>
          <w:szCs w:val="24"/>
        </w:rPr>
        <w:t>INKUBATOR ROZWOJU”</w:t>
      </w:r>
      <w:r w:rsidRPr="00BE6E7A">
        <w:rPr>
          <w:szCs w:val="24"/>
        </w:rPr>
        <w:t xml:space="preserve"> </w:t>
      </w:r>
    </w:p>
    <w:p w14:paraId="5756EFB3" w14:textId="1C3A28A6" w:rsidR="00751645" w:rsidRPr="00BE6E7A" w:rsidRDefault="00236978" w:rsidP="00236978">
      <w:pPr>
        <w:pStyle w:val="Tytu"/>
        <w:rPr>
          <w:szCs w:val="24"/>
        </w:rPr>
      </w:pPr>
      <w:r w:rsidRPr="00BE6E7A">
        <w:rPr>
          <w:szCs w:val="24"/>
        </w:rPr>
        <w:t xml:space="preserve">W </w:t>
      </w:r>
      <w:r w:rsidR="00682301" w:rsidRPr="00BE6E7A">
        <w:rPr>
          <w:szCs w:val="24"/>
        </w:rPr>
        <w:t xml:space="preserve">UNIWERSYTECIE </w:t>
      </w:r>
      <w:r w:rsidR="007F65CA" w:rsidRPr="00BE6E7A">
        <w:rPr>
          <w:szCs w:val="24"/>
        </w:rPr>
        <w:t>MEDYCZNYM</w:t>
      </w:r>
      <w:r w:rsidR="00682301" w:rsidRPr="00BE6E7A">
        <w:rPr>
          <w:szCs w:val="24"/>
        </w:rPr>
        <w:t xml:space="preserve"> W LUBLINIE</w:t>
      </w:r>
    </w:p>
    <w:p w14:paraId="7A60920A" w14:textId="77777777" w:rsidR="00905196" w:rsidRPr="00BE6E7A" w:rsidRDefault="00905196" w:rsidP="00236978">
      <w:pPr>
        <w:pStyle w:val="Tytu"/>
        <w:rPr>
          <w:b w:val="0"/>
          <w:color w:val="EE0000"/>
          <w:szCs w:val="24"/>
          <w:u w:val="single"/>
        </w:rPr>
      </w:pPr>
    </w:p>
    <w:p w14:paraId="3DF9B8CE" w14:textId="242EAB5C" w:rsidR="00905196" w:rsidRPr="00BE6E7A" w:rsidRDefault="00905196" w:rsidP="00236978">
      <w:pPr>
        <w:pStyle w:val="Tytu"/>
        <w:rPr>
          <w:b w:val="0"/>
          <w:color w:val="C00000"/>
          <w:szCs w:val="24"/>
          <w:u w:val="single"/>
        </w:rPr>
      </w:pPr>
      <w:r w:rsidRPr="00BE6E7A">
        <w:rPr>
          <w:color w:val="C00000"/>
          <w:szCs w:val="24"/>
          <w:u w:val="single"/>
        </w:rPr>
        <w:t xml:space="preserve">WNIOSEK EDYTOWALNY </w:t>
      </w:r>
      <w:r w:rsidR="00C8759A" w:rsidRPr="00BE6E7A">
        <w:rPr>
          <w:color w:val="C00000"/>
          <w:szCs w:val="24"/>
          <w:u w:val="single"/>
        </w:rPr>
        <w:t>DO ZAŁĄCZENIA W EZD</w:t>
      </w:r>
    </w:p>
    <w:p w14:paraId="0131BDCB" w14:textId="769A1A67" w:rsidR="00905196" w:rsidRPr="00BE6E7A" w:rsidRDefault="00905196" w:rsidP="00236978"/>
    <w:p w14:paraId="1E8E6434" w14:textId="39EAF7BF" w:rsidR="00E419E1" w:rsidRPr="00BE6E7A" w:rsidRDefault="005718D6" w:rsidP="00236978">
      <w:pPr>
        <w:spacing w:after="120"/>
        <w:rPr>
          <w:rFonts w:cstheme="minorHAnsi"/>
          <w:b/>
          <w:bCs/>
          <w:szCs w:val="24"/>
        </w:rPr>
      </w:pPr>
      <w:r w:rsidRPr="00BE6E7A">
        <w:rPr>
          <w:rFonts w:cstheme="minorHAnsi"/>
          <w:b/>
          <w:bCs/>
          <w:szCs w:val="24"/>
        </w:rPr>
        <w:t>Okres sprawozdawczy …………………</w:t>
      </w:r>
      <w:proofErr w:type="gramStart"/>
      <w:r w:rsidRPr="00BE6E7A">
        <w:rPr>
          <w:rFonts w:cstheme="minorHAnsi"/>
          <w:b/>
          <w:bCs/>
          <w:szCs w:val="24"/>
        </w:rPr>
        <w:t>…….</w:t>
      </w:r>
      <w:proofErr w:type="gramEnd"/>
      <w:r w:rsidRPr="00BE6E7A">
        <w:rPr>
          <w:rFonts w:cstheme="minorHAnsi"/>
          <w:b/>
          <w:bCs/>
          <w:szCs w:val="24"/>
        </w:rPr>
        <w:t>.</w:t>
      </w:r>
    </w:p>
    <w:p w14:paraId="1CF043B4" w14:textId="623F8458" w:rsidR="007412AC" w:rsidRPr="00BE6E7A" w:rsidRDefault="007412AC" w:rsidP="00236978">
      <w:pPr>
        <w:spacing w:after="120"/>
        <w:rPr>
          <w:rFonts w:cstheme="minorHAnsi"/>
          <w:b/>
          <w:bCs/>
          <w:szCs w:val="24"/>
        </w:rPr>
      </w:pPr>
      <w:r w:rsidRPr="00BE6E7A">
        <w:rPr>
          <w:rFonts w:cstheme="minorHAnsi"/>
          <w:b/>
          <w:szCs w:val="24"/>
        </w:rPr>
        <w:t>Dane Wnioskodawcy</w:t>
      </w:r>
    </w:p>
    <w:p w14:paraId="48620344" w14:textId="73D956BC" w:rsidR="007412AC" w:rsidRPr="00BE6E7A" w:rsidRDefault="007412AC" w:rsidP="00236978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Imię i nazwisko ...................................................................................................</w:t>
      </w:r>
    </w:p>
    <w:p w14:paraId="73242E5A" w14:textId="57FBADE3" w:rsidR="007412AC" w:rsidRPr="00BE6E7A" w:rsidRDefault="007412AC" w:rsidP="00236978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Stopień naukowy ...................................................................................................</w:t>
      </w:r>
    </w:p>
    <w:p w14:paraId="4E132D0D" w14:textId="5BBB284D" w:rsidR="007412AC" w:rsidRPr="00BE6E7A" w:rsidRDefault="007412AC" w:rsidP="00236978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Uczelnia ...................................................................................................</w:t>
      </w:r>
    </w:p>
    <w:p w14:paraId="50B43D63" w14:textId="36DFB533" w:rsidR="007412AC" w:rsidRPr="00BE6E7A" w:rsidRDefault="007412AC" w:rsidP="00236978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Katedra</w:t>
      </w:r>
      <w:r w:rsidR="00DE4CAF" w:rsidRPr="00BE6E7A">
        <w:rPr>
          <w:rFonts w:cstheme="minorHAnsi"/>
          <w:szCs w:val="24"/>
        </w:rPr>
        <w:t>, Zakład, Pracownia</w:t>
      </w:r>
      <w:r w:rsidRPr="00BE6E7A">
        <w:rPr>
          <w:rFonts w:cstheme="minorHAnsi"/>
          <w:szCs w:val="24"/>
        </w:rPr>
        <w:t xml:space="preserve"> ...................................................................................................</w:t>
      </w:r>
    </w:p>
    <w:p w14:paraId="2DA3EDDC" w14:textId="77777777" w:rsidR="007412AC" w:rsidRPr="00BE6E7A" w:rsidRDefault="007412AC" w:rsidP="00236978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Dane kontaktowe</w:t>
      </w:r>
    </w:p>
    <w:p w14:paraId="04E8E42C" w14:textId="2F8B7DE8" w:rsidR="007412AC" w:rsidRPr="00BE6E7A" w:rsidRDefault="007412AC" w:rsidP="00236978">
      <w:pPr>
        <w:numPr>
          <w:ilvl w:val="1"/>
          <w:numId w:val="2"/>
        </w:numPr>
        <w:spacing w:after="120"/>
        <w:ind w:left="851" w:hanging="425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E-mail ..............................................................................................</w:t>
      </w:r>
    </w:p>
    <w:p w14:paraId="140DE9A9" w14:textId="50C947E8" w:rsidR="007412AC" w:rsidRPr="00BE6E7A" w:rsidRDefault="007412AC" w:rsidP="00236978">
      <w:pPr>
        <w:numPr>
          <w:ilvl w:val="1"/>
          <w:numId w:val="2"/>
        </w:numPr>
        <w:spacing w:after="120"/>
        <w:ind w:left="851" w:hanging="425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Telefon ..............................................................................................</w:t>
      </w:r>
    </w:p>
    <w:p w14:paraId="74C9A7E5" w14:textId="77777777" w:rsidR="007412AC" w:rsidRPr="00BE6E7A" w:rsidRDefault="007412AC" w:rsidP="00236978">
      <w:pPr>
        <w:numPr>
          <w:ilvl w:val="0"/>
          <w:numId w:val="2"/>
        </w:numPr>
        <w:spacing w:after="120"/>
        <w:ind w:left="426" w:hanging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 xml:space="preserve">Zespół badawczy </w:t>
      </w:r>
    </w:p>
    <w:p w14:paraId="773B0289" w14:textId="77777777" w:rsidR="007412AC" w:rsidRPr="00BE6E7A" w:rsidRDefault="007412AC" w:rsidP="00236978">
      <w:pPr>
        <w:spacing w:after="120"/>
        <w:ind w:firstLine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sym w:font="Wingdings" w:char="F06F"/>
      </w:r>
      <w:r w:rsidRPr="00BE6E7A">
        <w:rPr>
          <w:rFonts w:cstheme="minorHAnsi"/>
          <w:szCs w:val="24"/>
        </w:rPr>
        <w:t xml:space="preserve"> TAK</w:t>
      </w:r>
    </w:p>
    <w:p w14:paraId="2DDD35D6" w14:textId="146C851B" w:rsidR="007412AC" w:rsidRPr="00BE6E7A" w:rsidRDefault="007412AC" w:rsidP="00236978">
      <w:pPr>
        <w:spacing w:after="120"/>
        <w:ind w:firstLine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sym w:font="Wingdings" w:char="F06F"/>
      </w:r>
      <w:r w:rsidRPr="00BE6E7A">
        <w:rPr>
          <w:rFonts w:cstheme="minorHAnsi"/>
          <w:szCs w:val="24"/>
        </w:rPr>
        <w:t xml:space="preserve"> NIE</w:t>
      </w:r>
    </w:p>
    <w:p w14:paraId="1A671428" w14:textId="1EEECB58" w:rsidR="007412AC" w:rsidRPr="00BE6E7A" w:rsidRDefault="007412AC" w:rsidP="00236978">
      <w:pPr>
        <w:spacing w:after="120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lastRenderedPageBreak/>
        <w:t xml:space="preserve">Jeśli TAK, należy podać imiona i nazwiska członków zespołu, ich stopień naukowy oraz określić stanowisko na Uczelni </w:t>
      </w:r>
      <w:bookmarkStart w:id="1" w:name="_Hlk210211442"/>
      <w:r w:rsidRPr="00BE6E7A">
        <w:rPr>
          <w:rFonts w:cstheme="minorHAnsi"/>
          <w:szCs w:val="24"/>
        </w:rPr>
        <w:t xml:space="preserve">(pracownik </w:t>
      </w:r>
      <w:r w:rsidR="00F21BD2" w:rsidRPr="00BE6E7A">
        <w:rPr>
          <w:rFonts w:cstheme="minorHAnsi"/>
          <w:szCs w:val="24"/>
        </w:rPr>
        <w:t>badawczy, badawczo-dydaktyczny</w:t>
      </w:r>
      <w:r w:rsidRPr="00BE6E7A">
        <w:rPr>
          <w:rFonts w:cstheme="minorHAnsi"/>
          <w:szCs w:val="24"/>
        </w:rPr>
        <w:t>, pracownik inżynieryjno-techniczny)</w:t>
      </w:r>
      <w:bookmarkEnd w:id="1"/>
    </w:p>
    <w:p w14:paraId="7F7D0BF5" w14:textId="71A45B62" w:rsidR="007412AC" w:rsidRPr="00BE6E7A" w:rsidRDefault="007412AC" w:rsidP="00236978">
      <w:pPr>
        <w:numPr>
          <w:ilvl w:val="0"/>
          <w:numId w:val="3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Imię i nazwisko ...................................................................................................</w:t>
      </w:r>
    </w:p>
    <w:p w14:paraId="7B40B681" w14:textId="242CFC15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>Stopień naukowy ...................................................................................................</w:t>
      </w:r>
    </w:p>
    <w:p w14:paraId="7CA6607B" w14:textId="3C24AC9E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 xml:space="preserve">Stanowisko </w:t>
      </w:r>
      <w:r w:rsidR="00336213" w:rsidRPr="00BE6E7A">
        <w:rPr>
          <w:rFonts w:cstheme="minorHAnsi"/>
          <w:szCs w:val="24"/>
        </w:rPr>
        <w:t xml:space="preserve">w </w:t>
      </w:r>
      <w:r w:rsidRPr="00BE6E7A">
        <w:rPr>
          <w:rFonts w:cstheme="minorHAnsi"/>
          <w:szCs w:val="24"/>
        </w:rPr>
        <w:t>Uczelni</w:t>
      </w:r>
      <w:r w:rsidR="009A29E3" w:rsidRPr="00BE6E7A">
        <w:rPr>
          <w:rFonts w:cstheme="minorHAnsi"/>
          <w:strike/>
          <w:color w:val="EE0000"/>
          <w:szCs w:val="24"/>
        </w:rPr>
        <w:t xml:space="preserve"> </w:t>
      </w:r>
      <w:r w:rsidRPr="00BE6E7A">
        <w:rPr>
          <w:rFonts w:cstheme="minorHAnsi"/>
          <w:szCs w:val="24"/>
        </w:rPr>
        <w:t>.................................................................</w:t>
      </w:r>
      <w:r w:rsidR="009A29E3" w:rsidRPr="00BE6E7A">
        <w:rPr>
          <w:rFonts w:cstheme="minorHAnsi"/>
          <w:szCs w:val="24"/>
        </w:rPr>
        <w:t>............................</w:t>
      </w:r>
      <w:r w:rsidRPr="00BE6E7A">
        <w:rPr>
          <w:rFonts w:cstheme="minorHAnsi"/>
          <w:szCs w:val="24"/>
        </w:rPr>
        <w:t>......</w:t>
      </w:r>
    </w:p>
    <w:p w14:paraId="15D04500" w14:textId="5F9AB000" w:rsidR="007412AC" w:rsidRPr="00BE6E7A" w:rsidRDefault="007412AC" w:rsidP="00236978">
      <w:pPr>
        <w:numPr>
          <w:ilvl w:val="0"/>
          <w:numId w:val="3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Imię i nazwisko ...................................................................................................</w:t>
      </w:r>
    </w:p>
    <w:p w14:paraId="71F3BD48" w14:textId="654DF6D7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>Stopień naukowy ...................................................................................................</w:t>
      </w:r>
    </w:p>
    <w:p w14:paraId="2EB15A69" w14:textId="3242A316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 xml:space="preserve">Stanowisko </w:t>
      </w:r>
      <w:r w:rsidR="00336213" w:rsidRPr="00BE6E7A">
        <w:rPr>
          <w:rFonts w:cstheme="minorHAnsi"/>
          <w:szCs w:val="24"/>
        </w:rPr>
        <w:t>w</w:t>
      </w:r>
      <w:r w:rsidRPr="00BE6E7A">
        <w:rPr>
          <w:rFonts w:cstheme="minorHAnsi"/>
          <w:szCs w:val="24"/>
        </w:rPr>
        <w:t xml:space="preserve"> Uczelni</w:t>
      </w:r>
      <w:r w:rsidR="009A29E3" w:rsidRPr="00BE6E7A">
        <w:rPr>
          <w:rFonts w:cstheme="minorHAnsi"/>
          <w:iCs/>
          <w:strike/>
          <w:color w:val="EE0000"/>
          <w:szCs w:val="24"/>
        </w:rPr>
        <w:t xml:space="preserve"> </w:t>
      </w:r>
      <w:r w:rsidRPr="00BE6E7A">
        <w:rPr>
          <w:rFonts w:cstheme="minorHAnsi"/>
          <w:szCs w:val="24"/>
        </w:rPr>
        <w:t>...............................</w:t>
      </w:r>
      <w:r w:rsidR="009A29E3" w:rsidRPr="00BE6E7A">
        <w:rPr>
          <w:rFonts w:cstheme="minorHAnsi"/>
          <w:szCs w:val="24"/>
        </w:rPr>
        <w:t>............................</w:t>
      </w:r>
      <w:r w:rsidRPr="00BE6E7A">
        <w:rPr>
          <w:rFonts w:cstheme="minorHAnsi"/>
          <w:szCs w:val="24"/>
        </w:rPr>
        <w:t>........................................</w:t>
      </w:r>
    </w:p>
    <w:p w14:paraId="64E62D28" w14:textId="601663C2" w:rsidR="007412AC" w:rsidRPr="00BE6E7A" w:rsidRDefault="007412AC" w:rsidP="00236978">
      <w:pPr>
        <w:numPr>
          <w:ilvl w:val="0"/>
          <w:numId w:val="3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Imię i nazwisko ...................................................................................................</w:t>
      </w:r>
    </w:p>
    <w:p w14:paraId="6D5F4E84" w14:textId="67068FAE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>Stopień naukowy ...................................................................................................</w:t>
      </w:r>
    </w:p>
    <w:p w14:paraId="7C5408DF" w14:textId="760E579C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 xml:space="preserve">Stanowisko </w:t>
      </w:r>
      <w:r w:rsidR="00336213" w:rsidRPr="00BE6E7A">
        <w:rPr>
          <w:rFonts w:cstheme="minorHAnsi"/>
          <w:szCs w:val="24"/>
        </w:rPr>
        <w:t xml:space="preserve">w </w:t>
      </w:r>
      <w:r w:rsidRPr="00BE6E7A">
        <w:rPr>
          <w:rFonts w:cstheme="minorHAnsi"/>
          <w:szCs w:val="24"/>
        </w:rPr>
        <w:t>Uczelni</w:t>
      </w:r>
      <w:r w:rsidR="00354AFC" w:rsidRPr="00BE6E7A">
        <w:rPr>
          <w:rFonts w:cstheme="minorHAnsi"/>
          <w:szCs w:val="24"/>
        </w:rPr>
        <w:t xml:space="preserve"> </w:t>
      </w:r>
      <w:r w:rsidRPr="00BE6E7A">
        <w:rPr>
          <w:rFonts w:cstheme="minorHAnsi"/>
          <w:szCs w:val="24"/>
        </w:rPr>
        <w:t>..............................................................................</w:t>
      </w:r>
      <w:r w:rsidR="00354AFC" w:rsidRPr="00BE6E7A">
        <w:rPr>
          <w:rFonts w:cstheme="minorHAnsi"/>
          <w:szCs w:val="24"/>
        </w:rPr>
        <w:t>.....................</w:t>
      </w:r>
    </w:p>
    <w:p w14:paraId="3EE55B02" w14:textId="21F327EE" w:rsidR="007412AC" w:rsidRPr="00BE6E7A" w:rsidRDefault="007412AC" w:rsidP="00236978">
      <w:pPr>
        <w:numPr>
          <w:ilvl w:val="0"/>
          <w:numId w:val="3"/>
        </w:numPr>
        <w:spacing w:after="120"/>
        <w:ind w:left="426" w:hanging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Imię i nazwisko ...................................................................................................</w:t>
      </w:r>
    </w:p>
    <w:p w14:paraId="7FE12946" w14:textId="31CBB89C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lastRenderedPageBreak/>
        <w:t>Stopień naukowy ...................................................................................................</w:t>
      </w:r>
    </w:p>
    <w:p w14:paraId="2DA77030" w14:textId="343DD325" w:rsidR="007412AC" w:rsidRPr="00BE6E7A" w:rsidRDefault="007412AC" w:rsidP="00236978">
      <w:pPr>
        <w:spacing w:after="120"/>
        <w:ind w:left="426"/>
        <w:rPr>
          <w:rFonts w:cstheme="minorHAnsi"/>
          <w:szCs w:val="24"/>
        </w:rPr>
      </w:pPr>
      <w:r w:rsidRPr="00BE6E7A">
        <w:rPr>
          <w:rFonts w:cstheme="minorHAnsi"/>
          <w:szCs w:val="24"/>
        </w:rPr>
        <w:t xml:space="preserve">Stanowisko </w:t>
      </w:r>
      <w:r w:rsidR="00336213" w:rsidRPr="00BE6E7A">
        <w:rPr>
          <w:rFonts w:cstheme="minorHAnsi"/>
          <w:szCs w:val="24"/>
        </w:rPr>
        <w:t>w</w:t>
      </w:r>
      <w:r w:rsidRPr="00BE6E7A">
        <w:rPr>
          <w:rFonts w:cstheme="minorHAnsi"/>
          <w:szCs w:val="24"/>
        </w:rPr>
        <w:t xml:space="preserve"> Uczelni .................................................................................</w:t>
      </w:r>
      <w:r w:rsidR="0015659D" w:rsidRPr="00BE6E7A">
        <w:rPr>
          <w:rFonts w:cstheme="minorHAnsi"/>
          <w:szCs w:val="24"/>
        </w:rPr>
        <w:t>..................</w:t>
      </w:r>
    </w:p>
    <w:p w14:paraId="52A451E3" w14:textId="1C772218" w:rsidR="00B21132" w:rsidRPr="00BE6E7A" w:rsidRDefault="00460075" w:rsidP="00236978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szCs w:val="24"/>
        </w:rPr>
      </w:pPr>
      <w:r w:rsidRPr="00BE6E7A">
        <w:rPr>
          <w:rFonts w:cstheme="minorHAnsi"/>
          <w:b/>
          <w:szCs w:val="24"/>
        </w:rPr>
        <w:t xml:space="preserve">Opis zrealizowanych prac </w:t>
      </w:r>
    </w:p>
    <w:p w14:paraId="484E125E" w14:textId="48E6254E" w:rsidR="00460075" w:rsidRPr="00BE6E7A" w:rsidRDefault="00B21132" w:rsidP="00236978">
      <w:pPr>
        <w:tabs>
          <w:tab w:val="left" w:pos="426"/>
        </w:tabs>
        <w:spacing w:after="120"/>
        <w:ind w:left="426"/>
        <w:rPr>
          <w:iCs/>
          <w:szCs w:val="24"/>
        </w:rPr>
      </w:pPr>
      <w:r w:rsidRPr="00BE6E7A">
        <w:rPr>
          <w:iCs/>
          <w:szCs w:val="24"/>
        </w:rPr>
        <w:t>Limit 2000 znaków ze spacjami.</w:t>
      </w:r>
      <w:r w:rsidR="00460075" w:rsidRPr="00BE6E7A">
        <w:rPr>
          <w:rFonts w:cstheme="minorHAnsi"/>
          <w:szCs w:val="24"/>
        </w:rPr>
        <w:t xml:space="preserve"> </w:t>
      </w:r>
    </w:p>
    <w:p w14:paraId="7FB400F7" w14:textId="3E074342" w:rsidR="00460075" w:rsidRPr="00BE6E7A" w:rsidRDefault="00460075" w:rsidP="00236978">
      <w:pPr>
        <w:tabs>
          <w:tab w:val="left" w:pos="426"/>
        </w:tabs>
        <w:spacing w:after="120"/>
        <w:ind w:left="426"/>
        <w:rPr>
          <w:rFonts w:cstheme="minorHAnsi"/>
          <w:b/>
          <w:szCs w:val="24"/>
        </w:rPr>
      </w:pPr>
      <w:r w:rsidRPr="00BE6E7A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2D0E62D" w14:textId="77777777" w:rsidR="00460075" w:rsidRPr="00BE6E7A" w:rsidRDefault="00460075" w:rsidP="00236978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szCs w:val="24"/>
        </w:rPr>
      </w:pPr>
      <w:r w:rsidRPr="00BE6E7A">
        <w:rPr>
          <w:rFonts w:cstheme="minorHAnsi"/>
          <w:b/>
          <w:szCs w:val="24"/>
        </w:rPr>
        <w:t xml:space="preserve">Osiągnięte rezultaty </w:t>
      </w:r>
    </w:p>
    <w:p w14:paraId="4185AAB5" w14:textId="59DF4F1C" w:rsidR="00B21132" w:rsidRPr="00236978" w:rsidRDefault="00B21132" w:rsidP="00236978">
      <w:pPr>
        <w:spacing w:after="120"/>
        <w:ind w:left="426"/>
        <w:rPr>
          <w:iCs/>
          <w:szCs w:val="24"/>
        </w:rPr>
      </w:pPr>
      <w:r w:rsidRPr="00236978">
        <w:rPr>
          <w:iCs/>
          <w:szCs w:val="24"/>
        </w:rPr>
        <w:t>Limit 2000 znaków ze spacjami.</w:t>
      </w:r>
    </w:p>
    <w:p w14:paraId="6E286F92" w14:textId="2D129C69" w:rsidR="00460075" w:rsidRPr="00236978" w:rsidRDefault="00460075" w:rsidP="00236978">
      <w:pPr>
        <w:spacing w:after="120"/>
        <w:ind w:left="426"/>
        <w:rPr>
          <w:rFonts w:cstheme="minorHAnsi"/>
          <w:szCs w:val="24"/>
        </w:rPr>
      </w:pPr>
      <w:r w:rsidRPr="00236978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C22088C" w14:textId="77777777" w:rsidR="00460075" w:rsidRPr="00236978" w:rsidRDefault="00460075" w:rsidP="00236978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szCs w:val="24"/>
        </w:rPr>
      </w:pPr>
      <w:r w:rsidRPr="00236978">
        <w:rPr>
          <w:rFonts w:cstheme="minorHAnsi"/>
          <w:b/>
          <w:szCs w:val="24"/>
        </w:rPr>
        <w:t xml:space="preserve">Współpraca z sektorem biznesu w zakresie wykorzystania przedmiotowych wyników badań B+R </w:t>
      </w:r>
    </w:p>
    <w:p w14:paraId="200672A9" w14:textId="5B23D46B" w:rsidR="00B21132" w:rsidRPr="00236978" w:rsidRDefault="00B21132" w:rsidP="00236978">
      <w:pPr>
        <w:spacing w:after="120"/>
        <w:ind w:left="426"/>
        <w:rPr>
          <w:iCs/>
          <w:szCs w:val="24"/>
        </w:rPr>
      </w:pPr>
      <w:r w:rsidRPr="00236978">
        <w:rPr>
          <w:iCs/>
          <w:szCs w:val="24"/>
        </w:rPr>
        <w:t>Limit 2000 znaków ze spacjami.</w:t>
      </w:r>
    </w:p>
    <w:p w14:paraId="5ACC0DB9" w14:textId="5F71D559" w:rsidR="00460075" w:rsidRPr="00236978" w:rsidRDefault="00460075" w:rsidP="00236978">
      <w:pPr>
        <w:spacing w:after="120"/>
        <w:ind w:left="426"/>
        <w:rPr>
          <w:rFonts w:cstheme="minorHAnsi"/>
          <w:b/>
          <w:szCs w:val="24"/>
        </w:rPr>
      </w:pPr>
      <w:r w:rsidRPr="00236978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466F7C3" w14:textId="77777777" w:rsidR="00460075" w:rsidRPr="00236978" w:rsidRDefault="00460075" w:rsidP="00236978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b/>
          <w:szCs w:val="24"/>
        </w:rPr>
      </w:pPr>
      <w:r w:rsidRPr="00236978">
        <w:rPr>
          <w:rFonts w:cstheme="minorHAnsi"/>
          <w:b/>
          <w:szCs w:val="24"/>
        </w:rPr>
        <w:t>Napotkane problemy i podjęte środki zaradcze:</w:t>
      </w:r>
    </w:p>
    <w:p w14:paraId="6ECEAF28" w14:textId="636A800C" w:rsidR="00B21132" w:rsidRPr="00236978" w:rsidRDefault="00B21132" w:rsidP="00236978">
      <w:pPr>
        <w:pStyle w:val="Akapitzlist"/>
        <w:spacing w:after="120"/>
        <w:ind w:left="426"/>
        <w:rPr>
          <w:iCs/>
          <w:szCs w:val="24"/>
        </w:rPr>
      </w:pPr>
      <w:r w:rsidRPr="00236978">
        <w:rPr>
          <w:iCs/>
          <w:szCs w:val="24"/>
        </w:rPr>
        <w:t>Limit 2000 znaków ze spacjami.</w:t>
      </w:r>
    </w:p>
    <w:p w14:paraId="0B95FB4C" w14:textId="6A8243B2" w:rsidR="00751645" w:rsidRPr="00236978" w:rsidRDefault="00460075" w:rsidP="00236978">
      <w:pPr>
        <w:spacing w:after="120"/>
        <w:ind w:left="426"/>
        <w:rPr>
          <w:rFonts w:cstheme="minorHAnsi"/>
          <w:szCs w:val="24"/>
        </w:rPr>
      </w:pPr>
      <w:r w:rsidRPr="00236978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51645" w:rsidRPr="00236978" w:rsidSect="00F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1A6D" w14:textId="77777777" w:rsidR="00971DEB" w:rsidRDefault="00971DEB" w:rsidP="00B623C1">
      <w:pPr>
        <w:spacing w:line="240" w:lineRule="auto"/>
      </w:pPr>
      <w:r>
        <w:separator/>
      </w:r>
    </w:p>
  </w:endnote>
  <w:endnote w:type="continuationSeparator" w:id="0">
    <w:p w14:paraId="5CF9682C" w14:textId="77777777" w:rsidR="00971DEB" w:rsidRDefault="00971DEB" w:rsidP="00B62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D88D" w14:textId="77777777" w:rsidR="00761C99" w:rsidRDefault="00761C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03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F2B66" w14:textId="77777777" w:rsidR="00502F5D" w:rsidRDefault="00502F5D">
            <w:pPr>
              <w:pStyle w:val="Stopka"/>
              <w:jc w:val="right"/>
            </w:pPr>
          </w:p>
          <w:p w14:paraId="322E60AD" w14:textId="2DC689EC" w:rsidR="00502F5D" w:rsidRPr="00502F5D" w:rsidRDefault="00502F5D" w:rsidP="00502F5D">
            <w:pPr>
              <w:pStyle w:val="Stopka"/>
              <w:rPr>
                <w:rFonts w:asciiTheme="majorHAnsi" w:hAnsiTheme="majorHAnsi" w:cstheme="majorHAnsi"/>
                <w:sz w:val="20"/>
                <w:szCs w:val="20"/>
              </w:rPr>
            </w:pPr>
            <w:r w:rsidRPr="00761C9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OKUMENT POUFNY</w:t>
            </w:r>
            <w:r w:rsidRPr="00502F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adanie 1 INKUBATOR ROZWOJU w ramach ustanowionego przez Ministra Nauki i Szkolnictwa Wyższego projektu pozakonkursowego pn. SCIENCE4BUSINESS-NAUKA DLA BIZNESU jest dofinansowany ze środków Unii Europejskiej, w ramach programu Fundusze Europejskie dla Nowoczesnej Gospodarki na lata 2021-2027</w:t>
            </w:r>
          </w:p>
          <w:p w14:paraId="16D791BA" w14:textId="25972335" w:rsidR="00236978" w:rsidRDefault="002369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188CDC" w14:textId="77777777" w:rsidR="005631F7" w:rsidRDefault="005631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F541" w14:textId="77777777" w:rsidR="00761C99" w:rsidRDefault="00761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B4FC" w14:textId="77777777" w:rsidR="00971DEB" w:rsidRDefault="00971DEB" w:rsidP="00B623C1">
      <w:pPr>
        <w:spacing w:line="240" w:lineRule="auto"/>
      </w:pPr>
      <w:r>
        <w:separator/>
      </w:r>
    </w:p>
  </w:footnote>
  <w:footnote w:type="continuationSeparator" w:id="0">
    <w:p w14:paraId="031F81F1" w14:textId="77777777" w:rsidR="00971DEB" w:rsidRDefault="00971DEB" w:rsidP="00B62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15E9" w14:textId="77777777" w:rsidR="00761C99" w:rsidRDefault="00761C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C51" w14:textId="204DE4D8" w:rsidR="005631F7" w:rsidRDefault="005631F7" w:rsidP="00236978">
    <w:r>
      <w:rPr>
        <w:noProof/>
        <w:lang w:eastAsia="pl-PL"/>
      </w:rPr>
      <w:drawing>
        <wp:inline distT="0" distB="0" distL="0" distR="0" wp14:anchorId="537EA931" wp14:editId="3D2DA121">
          <wp:extent cx="6010910" cy="591185"/>
          <wp:effectExtent l="0" t="0" r="889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AE2BBF" w14:textId="6270645C" w:rsidR="00236978" w:rsidRDefault="00236978" w:rsidP="00236978">
    <w:r>
      <w:t>z</w:t>
    </w:r>
    <w:r w:rsidRPr="00FF6746">
      <w:t xml:space="preserve">ałącznik nr </w:t>
    </w:r>
    <w:r w:rsidR="008035AC">
      <w:t>3</w:t>
    </w:r>
    <w:r w:rsidRPr="00FF6746">
      <w:t xml:space="preserve"> do Regulaminu do Regulaminu Konkursu w Projekcie „Inkubator Rozwoju” w Uniwersytecie Medycznym w Lublinie</w:t>
    </w:r>
  </w:p>
  <w:p w14:paraId="67510809" w14:textId="77777777" w:rsidR="00236978" w:rsidRDefault="002369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97E4" w14:textId="77777777" w:rsidR="00761C99" w:rsidRDefault="00761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3E0E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F30"/>
    <w:multiLevelType w:val="hybridMultilevel"/>
    <w:tmpl w:val="27C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913E2"/>
    <w:multiLevelType w:val="hybridMultilevel"/>
    <w:tmpl w:val="21E6EC2E"/>
    <w:lvl w:ilvl="0" w:tplc="27EA8E28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DA5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2912"/>
    <w:multiLevelType w:val="hybridMultilevel"/>
    <w:tmpl w:val="51023152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6" w15:restartNumberingAfterBreak="0">
    <w:nsid w:val="355945A9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36D67D99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516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D93"/>
    <w:multiLevelType w:val="hybridMultilevel"/>
    <w:tmpl w:val="7E9E0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B544A"/>
    <w:multiLevelType w:val="hybridMultilevel"/>
    <w:tmpl w:val="F57AE612"/>
    <w:lvl w:ilvl="0" w:tplc="30048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05ABD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-305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41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135" w:hanging="180"/>
      </w:pPr>
    </w:lvl>
    <w:lvl w:ilvl="3" w:tplc="0415000F" w:tentative="1">
      <w:start w:val="1"/>
      <w:numFmt w:val="decimal"/>
      <w:lvlText w:val="%4."/>
      <w:lvlJc w:val="left"/>
      <w:pPr>
        <w:ind w:left="1855" w:hanging="360"/>
      </w:pPr>
    </w:lvl>
    <w:lvl w:ilvl="4" w:tplc="04150019" w:tentative="1">
      <w:start w:val="1"/>
      <w:numFmt w:val="lowerLetter"/>
      <w:lvlText w:val="%5."/>
      <w:lvlJc w:val="left"/>
      <w:pPr>
        <w:ind w:left="2575" w:hanging="360"/>
      </w:pPr>
    </w:lvl>
    <w:lvl w:ilvl="5" w:tplc="0415001B" w:tentative="1">
      <w:start w:val="1"/>
      <w:numFmt w:val="lowerRoman"/>
      <w:lvlText w:val="%6."/>
      <w:lvlJc w:val="right"/>
      <w:pPr>
        <w:ind w:left="3295" w:hanging="180"/>
      </w:pPr>
    </w:lvl>
    <w:lvl w:ilvl="6" w:tplc="0415000F" w:tentative="1">
      <w:start w:val="1"/>
      <w:numFmt w:val="decimal"/>
      <w:lvlText w:val="%7."/>
      <w:lvlJc w:val="left"/>
      <w:pPr>
        <w:ind w:left="4015" w:hanging="360"/>
      </w:pPr>
    </w:lvl>
    <w:lvl w:ilvl="7" w:tplc="04150019" w:tentative="1">
      <w:start w:val="1"/>
      <w:numFmt w:val="lowerLetter"/>
      <w:lvlText w:val="%8."/>
      <w:lvlJc w:val="left"/>
      <w:pPr>
        <w:ind w:left="4735" w:hanging="360"/>
      </w:pPr>
    </w:lvl>
    <w:lvl w:ilvl="8" w:tplc="0415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17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D03FBF"/>
    <w:multiLevelType w:val="hybridMultilevel"/>
    <w:tmpl w:val="57E0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2A82"/>
    <w:multiLevelType w:val="hybridMultilevel"/>
    <w:tmpl w:val="8B024158"/>
    <w:lvl w:ilvl="0" w:tplc="4F306BC0">
      <w:start w:val="1"/>
      <w:numFmt w:val="decimal"/>
      <w:lvlText w:val="%1."/>
      <w:lvlJc w:val="left"/>
      <w:pPr>
        <w:ind w:left="1637" w:hanging="360"/>
      </w:pPr>
      <w:rPr>
        <w:rFonts w:cs="Calibri"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1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9"/>
  </w:num>
  <w:num w:numId="5">
    <w:abstractNumId w:val="21"/>
  </w:num>
  <w:num w:numId="6">
    <w:abstractNumId w:val="20"/>
  </w:num>
  <w:num w:numId="7">
    <w:abstractNumId w:val="1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E7619AF-2F33-4471-8F7B-B1B032CA3623}"/>
  </w:docVars>
  <w:rsids>
    <w:rsidRoot w:val="00D663D7"/>
    <w:rsid w:val="00014E17"/>
    <w:rsid w:val="00016ACD"/>
    <w:rsid w:val="00017D30"/>
    <w:rsid w:val="00093CCC"/>
    <w:rsid w:val="000A3B47"/>
    <w:rsid w:val="000C5538"/>
    <w:rsid w:val="000E0D87"/>
    <w:rsid w:val="000E54B2"/>
    <w:rsid w:val="000E5DFE"/>
    <w:rsid w:val="00102C6C"/>
    <w:rsid w:val="00110732"/>
    <w:rsid w:val="00127EDB"/>
    <w:rsid w:val="00137D89"/>
    <w:rsid w:val="001406BA"/>
    <w:rsid w:val="0015659D"/>
    <w:rsid w:val="00167B35"/>
    <w:rsid w:val="001A2FB9"/>
    <w:rsid w:val="001D0D34"/>
    <w:rsid w:val="001E3820"/>
    <w:rsid w:val="001F1F1C"/>
    <w:rsid w:val="002176B3"/>
    <w:rsid w:val="00221041"/>
    <w:rsid w:val="002342DF"/>
    <w:rsid w:val="00236978"/>
    <w:rsid w:val="00240558"/>
    <w:rsid w:val="00254615"/>
    <w:rsid w:val="002C19CD"/>
    <w:rsid w:val="002E03C4"/>
    <w:rsid w:val="00300CC1"/>
    <w:rsid w:val="00316DFD"/>
    <w:rsid w:val="00332DB0"/>
    <w:rsid w:val="00336213"/>
    <w:rsid w:val="00341B1F"/>
    <w:rsid w:val="00346879"/>
    <w:rsid w:val="00352662"/>
    <w:rsid w:val="00354AFC"/>
    <w:rsid w:val="00374C38"/>
    <w:rsid w:val="00386348"/>
    <w:rsid w:val="003C08B8"/>
    <w:rsid w:val="003E292F"/>
    <w:rsid w:val="00412E2E"/>
    <w:rsid w:val="00460075"/>
    <w:rsid w:val="00464DB7"/>
    <w:rsid w:val="004A0706"/>
    <w:rsid w:val="004B0EEA"/>
    <w:rsid w:val="004B40E1"/>
    <w:rsid w:val="00502F5D"/>
    <w:rsid w:val="0052696E"/>
    <w:rsid w:val="00552D13"/>
    <w:rsid w:val="005631F7"/>
    <w:rsid w:val="005718D6"/>
    <w:rsid w:val="00572CD3"/>
    <w:rsid w:val="00582CD2"/>
    <w:rsid w:val="005B154D"/>
    <w:rsid w:val="005E0642"/>
    <w:rsid w:val="00682301"/>
    <w:rsid w:val="006937AF"/>
    <w:rsid w:val="0070042C"/>
    <w:rsid w:val="00711B89"/>
    <w:rsid w:val="007412AC"/>
    <w:rsid w:val="00751645"/>
    <w:rsid w:val="00761C99"/>
    <w:rsid w:val="007D1076"/>
    <w:rsid w:val="007F65CA"/>
    <w:rsid w:val="00801C3C"/>
    <w:rsid w:val="008035AC"/>
    <w:rsid w:val="00805531"/>
    <w:rsid w:val="00806729"/>
    <w:rsid w:val="0082148C"/>
    <w:rsid w:val="008322C3"/>
    <w:rsid w:val="00834161"/>
    <w:rsid w:val="0083739E"/>
    <w:rsid w:val="0084559A"/>
    <w:rsid w:val="00856F77"/>
    <w:rsid w:val="008707BA"/>
    <w:rsid w:val="00882DD0"/>
    <w:rsid w:val="00882F38"/>
    <w:rsid w:val="008F0A52"/>
    <w:rsid w:val="00905196"/>
    <w:rsid w:val="00945275"/>
    <w:rsid w:val="00971DEB"/>
    <w:rsid w:val="009860A9"/>
    <w:rsid w:val="009A29E3"/>
    <w:rsid w:val="009B29F1"/>
    <w:rsid w:val="009C0FBC"/>
    <w:rsid w:val="009D6950"/>
    <w:rsid w:val="009E7063"/>
    <w:rsid w:val="00A1266A"/>
    <w:rsid w:val="00A2590F"/>
    <w:rsid w:val="00A90328"/>
    <w:rsid w:val="00A9572E"/>
    <w:rsid w:val="00AA2FC9"/>
    <w:rsid w:val="00AA5450"/>
    <w:rsid w:val="00AA6DE4"/>
    <w:rsid w:val="00AA6EEA"/>
    <w:rsid w:val="00AB3786"/>
    <w:rsid w:val="00B06421"/>
    <w:rsid w:val="00B06D32"/>
    <w:rsid w:val="00B21132"/>
    <w:rsid w:val="00B32524"/>
    <w:rsid w:val="00B623C1"/>
    <w:rsid w:val="00B74367"/>
    <w:rsid w:val="00B80F15"/>
    <w:rsid w:val="00BB4E8C"/>
    <w:rsid w:val="00BE6E7A"/>
    <w:rsid w:val="00BF156A"/>
    <w:rsid w:val="00BF1680"/>
    <w:rsid w:val="00C24136"/>
    <w:rsid w:val="00C8759A"/>
    <w:rsid w:val="00CC267F"/>
    <w:rsid w:val="00CD702C"/>
    <w:rsid w:val="00CF3164"/>
    <w:rsid w:val="00D117E5"/>
    <w:rsid w:val="00D147D5"/>
    <w:rsid w:val="00D24819"/>
    <w:rsid w:val="00D52778"/>
    <w:rsid w:val="00D663D7"/>
    <w:rsid w:val="00D82D6A"/>
    <w:rsid w:val="00D87582"/>
    <w:rsid w:val="00D92D75"/>
    <w:rsid w:val="00DC5979"/>
    <w:rsid w:val="00DE4CAF"/>
    <w:rsid w:val="00E207A5"/>
    <w:rsid w:val="00E24BAF"/>
    <w:rsid w:val="00E40DB0"/>
    <w:rsid w:val="00E419E1"/>
    <w:rsid w:val="00E55312"/>
    <w:rsid w:val="00EB60D4"/>
    <w:rsid w:val="00F06827"/>
    <w:rsid w:val="00F21BD2"/>
    <w:rsid w:val="00F238E6"/>
    <w:rsid w:val="00F4191C"/>
    <w:rsid w:val="00F54DEB"/>
    <w:rsid w:val="00F72829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B4D054"/>
  <w15:chartTrackingRefBased/>
  <w15:docId w15:val="{7439F160-57A2-483A-A5D5-C0DA787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978"/>
    <w:pPr>
      <w:spacing w:after="0" w:line="360" w:lineRule="auto"/>
    </w:pPr>
    <w:rPr>
      <w:rFonts w:ascii="Verdana" w:eastAsia="Calibri" w:hAnsi="Verdana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3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1"/>
  </w:style>
  <w:style w:type="paragraph" w:styleId="Stopka">
    <w:name w:val="footer"/>
    <w:basedOn w:val="Normalny"/>
    <w:link w:val="StopkaZnak"/>
    <w:uiPriority w:val="99"/>
    <w:unhideWhenUsed/>
    <w:rsid w:val="00B623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1"/>
  </w:style>
  <w:style w:type="paragraph" w:customStyle="1" w:styleId="Default">
    <w:name w:val="Default"/>
    <w:rsid w:val="008322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2C3"/>
    <w:pPr>
      <w:ind w:left="720"/>
    </w:pPr>
  </w:style>
  <w:style w:type="character" w:styleId="Hipercze">
    <w:name w:val="Hyperlink"/>
    <w:uiPriority w:val="99"/>
    <w:rsid w:val="008322C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1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1C3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AA6DE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D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AA6DE4"/>
    <w:rPr>
      <w:vertAlign w:val="superscript"/>
    </w:rPr>
  </w:style>
  <w:style w:type="paragraph" w:styleId="Poprawka">
    <w:name w:val="Revision"/>
    <w:hidden/>
    <w:uiPriority w:val="99"/>
    <w:semiHidden/>
    <w:rsid w:val="00806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ny"/>
    <w:rsid w:val="004B0EEA"/>
    <w:pPr>
      <w:spacing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D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5DF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412AC"/>
  </w:style>
  <w:style w:type="paragraph" w:styleId="Listapunktowana">
    <w:name w:val="List Bullet"/>
    <w:basedOn w:val="Normalny"/>
    <w:uiPriority w:val="99"/>
    <w:unhideWhenUsed/>
    <w:rsid w:val="007412AC"/>
    <w:pPr>
      <w:numPr>
        <w:numId w:val="23"/>
      </w:numPr>
      <w:tabs>
        <w:tab w:val="clear" w:pos="360"/>
      </w:tabs>
      <w:ind w:left="0" w:firstLine="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36978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6978"/>
    <w:rPr>
      <w:rFonts w:ascii="Verdana" w:eastAsiaTheme="majorEastAsia" w:hAnsi="Verdana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19AF-2F33-4471-8F7B-B1B032CA36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E3285E-9EFB-4AB8-94EC-ACAA0BE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tarzyna Romaniuk-Krojec</cp:lastModifiedBy>
  <cp:revision>2</cp:revision>
  <dcterms:created xsi:type="dcterms:W3CDTF">2025-10-22T12:26:00Z</dcterms:created>
  <dcterms:modified xsi:type="dcterms:W3CDTF">2025-10-22T12:26:00Z</dcterms:modified>
</cp:coreProperties>
</file>